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Hours Log - Emily Cl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Hours Rendered</w:t>
            </w:r>
          </w:p>
        </w:tc>
      </w:tr>
      <w:tr>
        <w:tc>
          <w:tcPr>
            <w:tcW w:type="dxa" w:w="4320"/>
          </w:tcPr>
          <w:p>
            <w:r>
              <w:t>01/06/201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2/06/201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3/06/2016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06/06/201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7/06/2016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08/06/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09/06/2016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0/06/2016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3/06/2016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4/06/2016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5/06/2016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6/06/201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17/06/2016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/06/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1/06/20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2/06/2016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3/06/20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4/06/201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7/06/201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8/06/2016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9/06/2016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30/06/20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